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4252"/>
        <w:gridCol w:w="1134"/>
        <w:gridCol w:w="1101"/>
        <w:gridCol w:w="3152"/>
      </w:tblGrid>
      <w:tr w:rsidR="00686BA0" w:rsidTr="00B30A5C">
        <w:trPr>
          <w:trHeight w:hRule="exact" w:val="56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B30A5C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8089</wp:posOffset>
                  </wp:positionH>
                  <wp:positionV relativeFrom="margin">
                    <wp:posOffset>5080</wp:posOffset>
                  </wp:positionV>
                  <wp:extent cx="607833" cy="612250"/>
                  <wp:effectExtent l="19050" t="0" r="1767" b="0"/>
                  <wp:wrapNone/>
                  <wp:docPr id="4" name="Рисунок 2" descr="http://www.bankgorodov.ru/public/photos/coa/3_bi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ankgorodov.ru/public/photos/coa/3_b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33" cy="61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A25CCF" w:rsidP="00A25C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686BA0" w:rsidTr="00B93FAA">
        <w:trPr>
          <w:trHeight w:hRule="exact" w:val="39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6BA0" w:rsidRDefault="00686BA0" w:rsidP="00686B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BA0" w:rsidTr="00B93FAA">
        <w:trPr>
          <w:trHeight w:hRule="exact" w:val="1247"/>
        </w:trPr>
        <w:tc>
          <w:tcPr>
            <w:tcW w:w="4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A554FA" w:rsidRDefault="00686BA0" w:rsidP="00686BA0">
            <w:pPr>
              <w:spacing w:before="4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КОМИТЕТ</w:t>
            </w:r>
            <w:r w:rsidRPr="00A554FA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ПО ДЕЛАМ ЗАПИСИ АКТОВ</w:t>
            </w:r>
          </w:p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 xml:space="preserve">ГРАЖДАНСКОГО СОСТОЯНИЯ И АРХИВОВ </w:t>
            </w:r>
          </w:p>
          <w:p w:rsidR="00686BA0" w:rsidRPr="00686BA0" w:rsidRDefault="00686BA0" w:rsidP="00686BA0">
            <w:pPr>
              <w:ind w:left="-57" w:right="-57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РЕСПУБЛИКИ АЛТАЙ</w:t>
            </w:r>
          </w:p>
          <w:p w:rsidR="00686BA0" w:rsidRPr="006551B5" w:rsidRDefault="00686BA0" w:rsidP="00686BA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C1E">
              <w:rPr>
                <w:rFonts w:ascii="Times New Roman" w:hAnsi="Times New Roman"/>
                <w:sz w:val="18"/>
                <w:szCs w:val="18"/>
              </w:rPr>
              <w:t>(КОМИТЕТ ПО ДЕЛАМ ЗАГС И АРХИВОВ РЕСПУБЛИКИ АЛТАЙ)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6551B5" w:rsidRDefault="00686BA0" w:rsidP="00686B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АЛТАЙ РЕСПУБЛИКАНЫҤ</w:t>
            </w:r>
          </w:p>
          <w:p w:rsidR="00686BA0" w:rsidRPr="00250C1E" w:rsidRDefault="00686BA0" w:rsidP="00686BA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250C1E">
              <w:rPr>
                <w:rFonts w:ascii="Times New Roman" w:hAnsi="Times New Roman"/>
                <w:b/>
                <w:sz w:val="17"/>
                <w:szCs w:val="17"/>
              </w:rPr>
              <w:t>ГРАЖДАН АЙАЛГАНЫ БИЧИИР ЛЕ АРХИВТЕР КЕРЕКТЕРИ ААЙЫНЧА КОМИТЕДИ</w:t>
            </w:r>
          </w:p>
          <w:p w:rsidR="00686BA0" w:rsidRPr="006551B5" w:rsidRDefault="00686BA0" w:rsidP="00686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C1E">
              <w:rPr>
                <w:rFonts w:ascii="Times New Roman" w:hAnsi="Times New Roman"/>
                <w:sz w:val="18"/>
                <w:szCs w:val="18"/>
              </w:rPr>
              <w:t>(АЛТАЙ РЕСПУБЛИКАНЫҤ ЗАГС-ТЫҤ Л</w:t>
            </w:r>
            <w:proofErr w:type="gramStart"/>
            <w:r w:rsidRPr="00250C1E">
              <w:rPr>
                <w:rFonts w:ascii="Times New Roman" w:hAnsi="Times New Roman"/>
                <w:sz w:val="18"/>
                <w:szCs w:val="18"/>
              </w:rPr>
              <w:t>E</w:t>
            </w:r>
            <w:proofErr w:type="gramEnd"/>
            <w:r w:rsidRPr="00250C1E">
              <w:rPr>
                <w:rFonts w:ascii="Times New Roman" w:hAnsi="Times New Roman"/>
                <w:sz w:val="18"/>
                <w:szCs w:val="18"/>
              </w:rPr>
              <w:t xml:space="preserve"> АРХИВТЕР КОМИТЕДИ)</w:t>
            </w:r>
          </w:p>
        </w:tc>
      </w:tr>
      <w:tr w:rsidR="00686BA0" w:rsidTr="00593125">
        <w:trPr>
          <w:cantSplit/>
          <w:trHeight w:val="51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593125" w:rsidP="005931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3BF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686BA0" w:rsidP="00543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404790" w:rsidRDefault="00593125" w:rsidP="0059312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4790">
              <w:rPr>
                <w:rFonts w:ascii="Times New Roman" w:hAnsi="Times New Roman"/>
                <w:b/>
                <w:caps/>
                <w:sz w:val="28"/>
                <w:szCs w:val="28"/>
                <w:lang w:val="en-US"/>
              </w:rPr>
              <w:t>j</w:t>
            </w:r>
            <w:r w:rsidRPr="00404790">
              <w:rPr>
                <w:rFonts w:ascii="Times New Roman" w:hAnsi="Times New Roman"/>
                <w:b/>
                <w:caps/>
                <w:sz w:val="28"/>
                <w:szCs w:val="28"/>
              </w:rPr>
              <w:t>Акару</w:t>
            </w:r>
          </w:p>
        </w:tc>
      </w:tr>
      <w:tr w:rsidR="00686BA0" w:rsidRPr="005433BF" w:rsidTr="00593125">
        <w:trPr>
          <w:cantSplit/>
          <w:trHeight w:val="59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3BF" w:rsidRDefault="005433BF" w:rsidP="005433B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3125" w:rsidRPr="005433BF" w:rsidRDefault="00593125" w:rsidP="005433BF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BF">
              <w:rPr>
                <w:rFonts w:ascii="Times New Roman" w:hAnsi="Times New Roman"/>
                <w:sz w:val="28"/>
                <w:szCs w:val="28"/>
              </w:rPr>
              <w:t xml:space="preserve">«___» ____________ </w:t>
            </w:r>
            <w:proofErr w:type="gramStart"/>
            <w:r w:rsidRPr="005433B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5433BF">
              <w:rPr>
                <w:rFonts w:ascii="Times New Roman" w:hAnsi="Times New Roman"/>
                <w:sz w:val="28"/>
                <w:szCs w:val="28"/>
              </w:rPr>
              <w:t>. № ___</w:t>
            </w:r>
          </w:p>
        </w:tc>
      </w:tr>
      <w:tr w:rsidR="00686BA0" w:rsidRPr="005433BF" w:rsidTr="00B93FAA">
        <w:trPr>
          <w:cantSplit/>
          <w:trHeight w:val="39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3BF">
              <w:rPr>
                <w:rFonts w:ascii="Times New Roman" w:hAnsi="Times New Roman"/>
                <w:sz w:val="28"/>
                <w:szCs w:val="28"/>
              </w:rPr>
              <w:t>г. Горно-Алтайск</w:t>
            </w:r>
          </w:p>
        </w:tc>
      </w:tr>
      <w:tr w:rsidR="00686BA0" w:rsidRPr="005433BF" w:rsidTr="00593125">
        <w:trPr>
          <w:cantSplit/>
          <w:trHeight w:val="388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BA0" w:rsidRPr="005433BF" w:rsidRDefault="00686BA0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3BF" w:rsidRPr="005433BF" w:rsidRDefault="005433BF" w:rsidP="005433B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3BF" w:rsidRPr="006019BC" w:rsidRDefault="00382013" w:rsidP="0038201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конкурсной комиссии по формированию состава Общественного совета </w:t>
      </w:r>
      <w:r w:rsidR="00026CBD">
        <w:rPr>
          <w:rFonts w:ascii="Times New Roman" w:hAnsi="Times New Roman"/>
          <w:b/>
          <w:sz w:val="28"/>
          <w:szCs w:val="28"/>
        </w:rPr>
        <w:t xml:space="preserve">при </w:t>
      </w:r>
      <w:r>
        <w:rPr>
          <w:rFonts w:ascii="Times New Roman" w:hAnsi="Times New Roman"/>
          <w:b/>
          <w:sz w:val="28"/>
          <w:szCs w:val="28"/>
        </w:rPr>
        <w:t>Комитет</w:t>
      </w:r>
      <w:r w:rsidR="00026CB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по делам записи актов гражданского состояния и архивов Республики Алтай</w:t>
      </w:r>
    </w:p>
    <w:p w:rsidR="00A80E94" w:rsidRDefault="00A80E94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BF" w:rsidRPr="006019BC" w:rsidRDefault="005433BF" w:rsidP="00026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9B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003B">
        <w:rPr>
          <w:rFonts w:ascii="Times New Roman" w:hAnsi="Times New Roman" w:cs="Times New Roman"/>
          <w:sz w:val="28"/>
          <w:szCs w:val="28"/>
        </w:rPr>
        <w:t>положением</w:t>
      </w:r>
      <w:r w:rsidRPr="006019BC">
        <w:rPr>
          <w:rFonts w:ascii="Times New Roman" w:hAnsi="Times New Roman" w:cs="Times New Roman"/>
          <w:sz w:val="28"/>
          <w:szCs w:val="28"/>
        </w:rPr>
        <w:t xml:space="preserve"> </w:t>
      </w:r>
      <w:r w:rsidR="00026CBD" w:rsidRPr="00026CBD">
        <w:rPr>
          <w:rFonts w:ascii="PT Astra Serif" w:hAnsi="PT Astra Serif"/>
          <w:sz w:val="28"/>
          <w:szCs w:val="28"/>
        </w:rPr>
        <w:t>об Общественном совете при Комитете по</w:t>
      </w:r>
      <w:r w:rsidR="001E12D3">
        <w:rPr>
          <w:rFonts w:ascii="PT Astra Serif" w:hAnsi="PT Astra Serif"/>
          <w:sz w:val="28"/>
          <w:szCs w:val="28"/>
        </w:rPr>
        <w:t> </w:t>
      </w:r>
      <w:r w:rsidR="00026CBD" w:rsidRPr="00026CBD">
        <w:rPr>
          <w:rFonts w:ascii="PT Astra Serif" w:hAnsi="PT Astra Serif"/>
          <w:sz w:val="28"/>
          <w:szCs w:val="28"/>
        </w:rPr>
        <w:t>делам записи актов гражданского состояния и архивов Республики Алтай</w:t>
      </w:r>
      <w:r w:rsidR="00026CBD">
        <w:rPr>
          <w:rFonts w:ascii="PT Astra Serif" w:hAnsi="PT Astra Serif"/>
          <w:sz w:val="28"/>
          <w:szCs w:val="28"/>
        </w:rPr>
        <w:t xml:space="preserve">, утвержденным приказом Комитета по делам записи актов гражданского состояния и архивов Республики Алтай от 27 февраля 2023 г. № 23, </w:t>
      </w:r>
      <w:r w:rsidRPr="00690173">
        <w:rPr>
          <w:rFonts w:ascii="Times New Roman" w:hAnsi="Times New Roman" w:cs="Times New Roman"/>
          <w:b/>
          <w:spacing w:val="20"/>
          <w:sz w:val="28"/>
          <w:szCs w:val="28"/>
        </w:rPr>
        <w:t>приказываю</w:t>
      </w:r>
      <w:r w:rsidRPr="006019BC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026CBD" w:rsidRDefault="006C535C" w:rsidP="00026CBD">
      <w:pPr>
        <w:pStyle w:val="a7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1" w:name="sub_1"/>
      <w:r>
        <w:rPr>
          <w:rFonts w:ascii="Times New Roman" w:hAnsi="Times New Roman"/>
          <w:sz w:val="28"/>
          <w:szCs w:val="28"/>
        </w:rPr>
        <w:t xml:space="preserve">1. </w:t>
      </w:r>
      <w:bookmarkStart w:id="2" w:name="sub_2"/>
      <w:bookmarkEnd w:id="1"/>
      <w:r w:rsidR="00026CBD" w:rsidRPr="00026CBD">
        <w:rPr>
          <w:rFonts w:ascii="PT Astra Serif" w:hAnsi="PT Astra Serif" w:cs="Arial"/>
          <w:sz w:val="28"/>
          <w:szCs w:val="28"/>
        </w:rPr>
        <w:t xml:space="preserve">Создать конкурсную комиссию по формированию состава Общественного совета при </w:t>
      </w:r>
      <w:r w:rsidR="00026CBD">
        <w:rPr>
          <w:rFonts w:ascii="PT Astra Serif" w:hAnsi="PT Astra Serif" w:cs="Arial"/>
          <w:sz w:val="28"/>
          <w:szCs w:val="28"/>
        </w:rPr>
        <w:t>Комитете по делам записи актов гражданского состояния и архивов Республики Алтай (далее - Комитет).</w:t>
      </w:r>
    </w:p>
    <w:p w:rsidR="00026CBD" w:rsidRDefault="006C535C" w:rsidP="00026C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26CBD">
        <w:rPr>
          <w:rFonts w:ascii="Times New Roman" w:hAnsi="Times New Roman"/>
          <w:sz w:val="28"/>
          <w:szCs w:val="28"/>
        </w:rPr>
        <w:t>Утвердить:</w:t>
      </w:r>
    </w:p>
    <w:p w:rsidR="00A80E94" w:rsidRDefault="00026CBD" w:rsidP="00026C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ожение о конкурсной комиссии по формированию Общественного совета при Комитете;</w:t>
      </w:r>
    </w:p>
    <w:p w:rsidR="00026CBD" w:rsidRDefault="00026CBD" w:rsidP="00026CB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став конкурсной комиссии по формированию Общественного совета при Комитете.</w:t>
      </w:r>
    </w:p>
    <w:p w:rsidR="006C535C" w:rsidRDefault="006C535C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3"/>
      <w:bookmarkEnd w:id="2"/>
      <w:r>
        <w:rPr>
          <w:rFonts w:ascii="Times New Roman" w:hAnsi="Times New Roman" w:cs="Times New Roman"/>
          <w:sz w:val="28"/>
          <w:szCs w:val="28"/>
        </w:rPr>
        <w:t xml:space="preserve">Системному администрат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на</w:t>
      </w:r>
      <w:r w:rsidR="001E12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Комитета. </w:t>
      </w:r>
      <w:r w:rsidR="005433BF" w:rsidRPr="00601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3BF" w:rsidRPr="006019BC" w:rsidRDefault="00026CBD" w:rsidP="00A80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53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33BF" w:rsidRPr="006019BC">
        <w:rPr>
          <w:rFonts w:ascii="Times New Roman" w:hAnsi="Times New Roman" w:cs="Times New Roman"/>
          <w:sz w:val="28"/>
          <w:szCs w:val="28"/>
        </w:rPr>
        <w:t>Конт</w:t>
      </w:r>
      <w:r w:rsidR="005433BF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433BF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5433BF" w:rsidRPr="006019BC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bookmarkEnd w:id="3"/>
    <w:p w:rsidR="005433BF" w:rsidRDefault="005433BF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3BF" w:rsidRDefault="005433BF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E94" w:rsidRPr="006019BC" w:rsidRDefault="00A80E94" w:rsidP="00A80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44"/>
        <w:gridCol w:w="3296"/>
      </w:tblGrid>
      <w:tr w:rsidR="005433BF" w:rsidRPr="00EF2453" w:rsidTr="00020670"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</w:tcPr>
          <w:p w:rsidR="005433BF" w:rsidRPr="00EF2453" w:rsidRDefault="005433BF" w:rsidP="00A80E94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5433BF" w:rsidRDefault="005433BF" w:rsidP="00A80E94">
            <w:pPr>
              <w:pStyle w:val="a8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Н.П. </w:t>
            </w:r>
            <w:proofErr w:type="spellStart"/>
            <w:r w:rsidRPr="00EF2453">
              <w:rPr>
                <w:rFonts w:ascii="Times New Roman" w:eastAsiaTheme="minorEastAsia" w:hAnsi="Times New Roman" w:cs="Times New Roman"/>
                <w:sz w:val="28"/>
                <w:szCs w:val="28"/>
              </w:rPr>
              <w:t>Антарадонова</w:t>
            </w:r>
            <w:proofErr w:type="spellEnd"/>
          </w:p>
          <w:p w:rsidR="005433BF" w:rsidRPr="00690173" w:rsidRDefault="005433BF" w:rsidP="00A80E94">
            <w:pPr>
              <w:spacing w:after="0" w:line="240" w:lineRule="auto"/>
              <w:jc w:val="both"/>
            </w:pPr>
          </w:p>
        </w:tc>
      </w:tr>
    </w:tbl>
    <w:p w:rsidR="00D97335" w:rsidRDefault="00D97335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26CBD" w:rsidTr="00026CBD">
        <w:tc>
          <w:tcPr>
            <w:tcW w:w="4927" w:type="dxa"/>
          </w:tcPr>
          <w:p w:rsidR="00026CBD" w:rsidRDefault="00026CBD" w:rsidP="00A80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26CBD" w:rsidRPr="00B7581B" w:rsidRDefault="00026CBD" w:rsidP="00026C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81B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026CBD" w:rsidRPr="00B7581B" w:rsidRDefault="00026CBD" w:rsidP="00026C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81B">
              <w:rPr>
                <w:rFonts w:ascii="PT Astra Serif" w:hAnsi="PT Astra Serif"/>
                <w:sz w:val="28"/>
                <w:szCs w:val="28"/>
              </w:rPr>
              <w:t>приказом Комитета по делам записи актов гражданского состояния и архивов Республики Алтай</w:t>
            </w:r>
          </w:p>
          <w:p w:rsidR="00026CBD" w:rsidRPr="00026CBD" w:rsidRDefault="00026CBD" w:rsidP="00026CB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81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«___»___________ </w:t>
            </w:r>
            <w:r w:rsidRPr="00B7581B">
              <w:rPr>
                <w:rFonts w:ascii="PT Astra Serif" w:hAnsi="PT Astra Serif"/>
                <w:sz w:val="28"/>
                <w:szCs w:val="28"/>
              </w:rPr>
              <w:t>2023 г.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___</w:t>
            </w:r>
          </w:p>
        </w:tc>
      </w:tr>
    </w:tbl>
    <w:p w:rsidR="00026CBD" w:rsidRDefault="00026CB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BD" w:rsidRDefault="00026CBD" w:rsidP="00A80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CBD" w:rsidRPr="00026CBD" w:rsidRDefault="00026CBD" w:rsidP="00026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CB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26CBD" w:rsidRDefault="00026CBD" w:rsidP="00026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26CBD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 по формированию Общественного совета при Комитете по делам записи актов гражданского состояния и архивов Республики Алтай</w:t>
      </w:r>
    </w:p>
    <w:p w:rsidR="00026CBD" w:rsidRDefault="00026CBD" w:rsidP="00026C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CBD" w:rsidRPr="00026CBD" w:rsidRDefault="00026CBD" w:rsidP="00026CBD">
      <w:pPr>
        <w:shd w:val="clear" w:color="auto" w:fill="FFFFFF"/>
        <w:spacing w:after="0" w:line="240" w:lineRule="auto"/>
        <w:jc w:val="center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I. Общие положения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 xml:space="preserve">1. </w:t>
      </w:r>
      <w:proofErr w:type="gramStart"/>
      <w:r w:rsidRPr="00026CBD">
        <w:rPr>
          <w:rFonts w:ascii="PT Astra Serif" w:eastAsia="Times New Roman" w:hAnsi="PT Astra Serif" w:cs="Arial"/>
          <w:sz w:val="28"/>
          <w:szCs w:val="28"/>
        </w:rPr>
        <w:t xml:space="preserve">Настоящее положение о конкурсной комиссии по формированию состава Общественного совета при </w:t>
      </w:r>
      <w:r>
        <w:rPr>
          <w:rFonts w:ascii="PT Astra Serif" w:eastAsia="Times New Roman" w:hAnsi="PT Astra Serif" w:cs="Arial"/>
          <w:sz w:val="28"/>
          <w:szCs w:val="28"/>
        </w:rPr>
        <w:t>Комитете по делам записи актов гражданского состояния и архивов Республики Алтай</w:t>
      </w:r>
      <w:r w:rsidRPr="00026CBD">
        <w:rPr>
          <w:rFonts w:ascii="PT Astra Serif" w:eastAsia="Times New Roman" w:hAnsi="PT Astra Serif" w:cs="Arial"/>
          <w:sz w:val="28"/>
          <w:szCs w:val="28"/>
        </w:rPr>
        <w:t xml:space="preserve"> (далее </w:t>
      </w:r>
      <w:r>
        <w:rPr>
          <w:rFonts w:ascii="PT Astra Serif" w:eastAsia="Times New Roman" w:hAnsi="PT Astra Serif" w:cs="Arial"/>
          <w:sz w:val="28"/>
          <w:szCs w:val="28"/>
        </w:rPr>
        <w:t>–</w:t>
      </w:r>
      <w:r w:rsidRPr="00026CBD">
        <w:rPr>
          <w:rFonts w:ascii="PT Astra Serif" w:eastAsia="Times New Roman" w:hAnsi="PT Astra Serif" w:cs="Arial"/>
          <w:sz w:val="28"/>
          <w:szCs w:val="28"/>
        </w:rPr>
        <w:t xml:space="preserve"> </w:t>
      </w:r>
      <w:r>
        <w:rPr>
          <w:rFonts w:ascii="PT Astra Serif" w:eastAsia="Times New Roman" w:hAnsi="PT Astra Serif" w:cs="Arial"/>
          <w:sz w:val="28"/>
          <w:szCs w:val="28"/>
        </w:rPr>
        <w:t>Положение</w:t>
      </w:r>
      <w:r w:rsidRPr="00026CBD">
        <w:rPr>
          <w:rFonts w:ascii="PT Astra Serif" w:eastAsia="Times New Roman" w:hAnsi="PT Astra Serif" w:cs="Arial"/>
          <w:sz w:val="28"/>
          <w:szCs w:val="28"/>
        </w:rPr>
        <w:t xml:space="preserve">) определяет задачи и порядок работы конкурсной комиссии по формированию состава Общественного совета при </w:t>
      </w:r>
      <w:r>
        <w:rPr>
          <w:rFonts w:ascii="PT Astra Serif" w:eastAsia="Times New Roman" w:hAnsi="PT Astra Serif" w:cs="Arial"/>
          <w:sz w:val="28"/>
          <w:szCs w:val="28"/>
        </w:rPr>
        <w:t>Комитете по делам записи актов гражданского состояния и архивов Республики Алтай</w:t>
      </w:r>
      <w:r w:rsidRPr="00026CBD">
        <w:rPr>
          <w:rFonts w:ascii="PT Astra Serif" w:eastAsia="Times New Roman" w:hAnsi="PT Astra Serif" w:cs="Arial"/>
          <w:sz w:val="28"/>
          <w:szCs w:val="28"/>
        </w:rPr>
        <w:t xml:space="preserve"> (далее - конкурсная комиссия), процедуру отбора кандидатов в состав Общественного совета для</w:t>
      </w:r>
      <w:r w:rsidR="001E12D3">
        <w:rPr>
          <w:rFonts w:ascii="PT Astra Serif" w:eastAsia="Times New Roman" w:hAnsi="PT Astra Serif" w:cs="Arial"/>
          <w:sz w:val="28"/>
          <w:szCs w:val="28"/>
        </w:rPr>
        <w:t> </w:t>
      </w:r>
      <w:r w:rsidRPr="00026CBD">
        <w:rPr>
          <w:rFonts w:ascii="PT Astra Serif" w:eastAsia="Times New Roman" w:hAnsi="PT Astra Serif" w:cs="Arial"/>
          <w:sz w:val="28"/>
          <w:szCs w:val="28"/>
        </w:rPr>
        <w:t>включения</w:t>
      </w:r>
      <w:proofErr w:type="gramEnd"/>
      <w:r w:rsidRPr="00026CBD">
        <w:rPr>
          <w:rFonts w:ascii="PT Astra Serif" w:eastAsia="Times New Roman" w:hAnsi="PT Astra Serif" w:cs="Arial"/>
          <w:sz w:val="28"/>
          <w:szCs w:val="28"/>
        </w:rPr>
        <w:t xml:space="preserve"> в Общественный совет при </w:t>
      </w:r>
      <w:r>
        <w:rPr>
          <w:rFonts w:ascii="PT Astra Serif" w:eastAsia="Times New Roman" w:hAnsi="PT Astra Serif" w:cs="Arial"/>
          <w:sz w:val="28"/>
          <w:szCs w:val="28"/>
        </w:rPr>
        <w:t>Комитете по делам записи актов гражданского состояния и архивов Республики Алтай</w:t>
      </w:r>
      <w:r w:rsidRPr="00026CBD">
        <w:rPr>
          <w:rFonts w:ascii="PT Astra Serif" w:eastAsia="Times New Roman" w:hAnsi="PT Astra Serif" w:cs="Arial"/>
          <w:sz w:val="28"/>
          <w:szCs w:val="28"/>
        </w:rPr>
        <w:t xml:space="preserve"> (далее - Общественный совет)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2. Конкурсная комиссия создается с целью формирования состава Общественного совета в соответствии с разделом III положения об</w:t>
      </w:r>
      <w:r w:rsidR="001E12D3">
        <w:rPr>
          <w:rFonts w:ascii="PT Astra Serif" w:eastAsia="Times New Roman" w:hAnsi="PT Astra Serif" w:cs="Arial"/>
          <w:sz w:val="28"/>
          <w:szCs w:val="28"/>
        </w:rPr>
        <w:t> </w:t>
      </w:r>
      <w:r w:rsidRPr="00026CBD">
        <w:rPr>
          <w:rFonts w:ascii="PT Astra Serif" w:eastAsia="Times New Roman" w:hAnsi="PT Astra Serif" w:cs="Arial"/>
          <w:sz w:val="28"/>
          <w:szCs w:val="28"/>
        </w:rPr>
        <w:t>Общественном совете</w:t>
      </w:r>
      <w:r w:rsidR="00827519">
        <w:rPr>
          <w:rFonts w:ascii="PT Astra Serif" w:eastAsia="Times New Roman" w:hAnsi="PT Astra Serif" w:cs="Arial"/>
          <w:sz w:val="28"/>
          <w:szCs w:val="28"/>
        </w:rPr>
        <w:t xml:space="preserve"> при Комитете по делам записи актов гражданского состояния и архивов Республики Алтай (далее - Комитет)</w:t>
      </w:r>
      <w:r w:rsidRPr="00026CBD">
        <w:rPr>
          <w:rFonts w:ascii="PT Astra Serif" w:eastAsia="Times New Roman" w:hAnsi="PT Astra Serif" w:cs="Arial"/>
          <w:sz w:val="28"/>
          <w:szCs w:val="28"/>
        </w:rPr>
        <w:t xml:space="preserve">, утвержденным приказом </w:t>
      </w:r>
      <w:r w:rsidR="00827519">
        <w:rPr>
          <w:rFonts w:ascii="PT Astra Serif" w:eastAsia="Times New Roman" w:hAnsi="PT Astra Serif" w:cs="Arial"/>
          <w:sz w:val="28"/>
          <w:szCs w:val="28"/>
        </w:rPr>
        <w:t>Комитета от 27 февраля 2023 г. № 23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 xml:space="preserve">3. Состав </w:t>
      </w:r>
      <w:r w:rsidR="00827519">
        <w:rPr>
          <w:rFonts w:ascii="PT Astra Serif" w:eastAsia="Times New Roman" w:hAnsi="PT Astra Serif" w:cs="Arial"/>
          <w:sz w:val="28"/>
          <w:szCs w:val="28"/>
        </w:rPr>
        <w:t>Конкурсной комиссии</w:t>
      </w:r>
      <w:r w:rsidRPr="00026CBD">
        <w:rPr>
          <w:rFonts w:ascii="PT Astra Serif" w:eastAsia="Times New Roman" w:hAnsi="PT Astra Serif" w:cs="Arial"/>
          <w:sz w:val="28"/>
          <w:szCs w:val="28"/>
        </w:rPr>
        <w:t xml:space="preserve"> формируется в количестве </w:t>
      </w:r>
      <w:r w:rsidR="00827519">
        <w:rPr>
          <w:rFonts w:ascii="PT Astra Serif" w:eastAsia="Times New Roman" w:hAnsi="PT Astra Serif" w:cs="Arial"/>
          <w:sz w:val="28"/>
          <w:szCs w:val="28"/>
        </w:rPr>
        <w:t>5</w:t>
      </w:r>
      <w:r w:rsidRPr="00026CBD">
        <w:rPr>
          <w:rFonts w:ascii="PT Astra Serif" w:eastAsia="Times New Roman" w:hAnsi="PT Astra Serif" w:cs="Arial"/>
          <w:sz w:val="28"/>
          <w:szCs w:val="28"/>
        </w:rPr>
        <w:t xml:space="preserve"> человек.</w:t>
      </w:r>
    </w:p>
    <w:p w:rsidR="00827519" w:rsidRDefault="00827519" w:rsidP="008275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 xml:space="preserve">4. 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Основн</w:t>
      </w:r>
      <w:r>
        <w:rPr>
          <w:rFonts w:ascii="PT Astra Serif" w:eastAsia="Times New Roman" w:hAnsi="PT Astra Serif" w:cs="Arial"/>
          <w:sz w:val="28"/>
          <w:szCs w:val="28"/>
        </w:rPr>
        <w:t>ой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 xml:space="preserve"> задач</w:t>
      </w:r>
      <w:r>
        <w:rPr>
          <w:rFonts w:ascii="PT Astra Serif" w:eastAsia="Times New Roman" w:hAnsi="PT Astra Serif" w:cs="Arial"/>
          <w:sz w:val="28"/>
          <w:szCs w:val="28"/>
        </w:rPr>
        <w:t>ей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 xml:space="preserve"> конкурсной комиссии явля</w:t>
      </w:r>
      <w:r>
        <w:rPr>
          <w:rFonts w:ascii="PT Astra Serif" w:eastAsia="Times New Roman" w:hAnsi="PT Astra Serif" w:cs="Arial"/>
          <w:sz w:val="28"/>
          <w:szCs w:val="28"/>
        </w:rPr>
        <w:t>е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тся организация и проведение конкурса по отбору кандидатов в состав Общественного совета (далее - конкурс).</w:t>
      </w:r>
    </w:p>
    <w:p w:rsidR="00827519" w:rsidRDefault="00827519" w:rsidP="008275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</w:p>
    <w:p w:rsidR="00026CBD" w:rsidRDefault="00026CBD" w:rsidP="0082751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II. Порядок работы конкурсной комиссии</w:t>
      </w:r>
    </w:p>
    <w:p w:rsidR="00827519" w:rsidRPr="00026CBD" w:rsidRDefault="00827519" w:rsidP="0082751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PT Astra Serif" w:eastAsia="Times New Roman" w:hAnsi="PT Astra Serif" w:cs="Arial"/>
          <w:sz w:val="28"/>
          <w:szCs w:val="28"/>
        </w:rPr>
      </w:pP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5. Конкурсная комиссия в сроки, указанные в уведомлении о начале процедуры формирования состава Общественного совета, обеспечивает реализацию мероприятий, связанных с подготовкой и проведением конкурса:</w:t>
      </w:r>
    </w:p>
    <w:p w:rsidR="00026CBD" w:rsidRPr="00026CBD" w:rsidRDefault="00714EDC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а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 xml:space="preserve">) организует размещение уведомления о начале процедуры формирования Общественного совета (далее - уведомление) на официальном сайте </w:t>
      </w:r>
      <w:r w:rsidR="00827519">
        <w:rPr>
          <w:rFonts w:ascii="PT Astra Serif" w:eastAsia="Times New Roman" w:hAnsi="PT Astra Serif" w:cs="Arial"/>
          <w:sz w:val="28"/>
          <w:szCs w:val="28"/>
        </w:rPr>
        <w:t>Комитета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 xml:space="preserve"> в информационно-телекоммуникационной сети «Интернет» (далее - сайт </w:t>
      </w:r>
      <w:r w:rsidR="00827519">
        <w:rPr>
          <w:rFonts w:ascii="PT Astra Serif" w:eastAsia="Times New Roman" w:hAnsi="PT Astra Serif" w:cs="Arial"/>
          <w:sz w:val="28"/>
          <w:szCs w:val="28"/>
        </w:rPr>
        <w:t>Комитета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).</w:t>
      </w:r>
    </w:p>
    <w:p w:rsidR="00827519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 xml:space="preserve">Уведомление </w:t>
      </w:r>
      <w:r w:rsidR="00827519">
        <w:rPr>
          <w:rFonts w:ascii="PT Astra Serif" w:eastAsia="Times New Roman" w:hAnsi="PT Astra Serif" w:cs="Arial"/>
          <w:sz w:val="28"/>
          <w:szCs w:val="28"/>
        </w:rPr>
        <w:t xml:space="preserve">размещается </w:t>
      </w:r>
      <w:r w:rsidR="00827519" w:rsidRPr="00B7581B">
        <w:rPr>
          <w:rFonts w:ascii="PT Astra Serif" w:hAnsi="PT Astra Serif"/>
          <w:sz w:val="28"/>
          <w:szCs w:val="28"/>
        </w:rPr>
        <w:t xml:space="preserve">на срок не менее 15 рабочих дней и должно содержать информацию о сроке и месте приема документов, а также </w:t>
      </w:r>
      <w:r w:rsidR="00827519" w:rsidRPr="00B7581B">
        <w:rPr>
          <w:rFonts w:ascii="PT Astra Serif" w:hAnsi="PT Astra Serif"/>
          <w:sz w:val="28"/>
          <w:szCs w:val="28"/>
        </w:rPr>
        <w:lastRenderedPageBreak/>
        <w:t>требованиях к кандидатам на включение в состав Общественного совета</w:t>
      </w:r>
      <w:r w:rsidR="00827519" w:rsidRPr="00026CBD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026CBD">
        <w:rPr>
          <w:rFonts w:ascii="PT Astra Serif" w:eastAsia="Times New Roman" w:hAnsi="PT Astra Serif" w:cs="Arial"/>
          <w:sz w:val="28"/>
          <w:szCs w:val="28"/>
        </w:rPr>
        <w:t>порядок фо</w:t>
      </w:r>
      <w:r w:rsidR="00827519">
        <w:rPr>
          <w:rFonts w:ascii="PT Astra Serif" w:eastAsia="Times New Roman" w:hAnsi="PT Astra Serif" w:cs="Arial"/>
          <w:sz w:val="28"/>
          <w:szCs w:val="28"/>
        </w:rPr>
        <w:t>рмирования Общественного совета;</w:t>
      </w:r>
    </w:p>
    <w:p w:rsidR="00026CBD" w:rsidRPr="00026CBD" w:rsidRDefault="00714EDC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б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) осуществляет оценку и отбор кандидатов в состав Общественного совета в соответствии с требованиями к кандидатам и предоставленным документам и формирует список кандидатов, предлагаемых для включения в</w:t>
      </w:r>
      <w:r w:rsidR="001E12D3">
        <w:rPr>
          <w:rFonts w:ascii="PT Astra Serif" w:eastAsia="Times New Roman" w:hAnsi="PT Astra Serif" w:cs="Arial"/>
          <w:sz w:val="28"/>
          <w:szCs w:val="28"/>
        </w:rPr>
        <w:t> 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состав Общественного совета;</w:t>
      </w:r>
    </w:p>
    <w:p w:rsidR="00026CBD" w:rsidRPr="00026CBD" w:rsidRDefault="00BD0BC9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в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) отклоняет кандидатуры кандидатов, не соответствующих требованиям, либо представивших не полный пакет документов, недостоверные данные;</w:t>
      </w:r>
    </w:p>
    <w:p w:rsidR="00026CBD" w:rsidRPr="00026CBD" w:rsidRDefault="00BD0BC9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г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) подводит итоги конкурса;</w:t>
      </w:r>
    </w:p>
    <w:p w:rsidR="00026CBD" w:rsidRPr="00026CBD" w:rsidRDefault="00BD0BC9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</w:rPr>
        <w:t>д</w:t>
      </w:r>
      <w:proofErr w:type="spellEnd"/>
      <w:r w:rsidR="00026CBD" w:rsidRPr="00026CBD">
        <w:rPr>
          <w:rFonts w:ascii="PT Astra Serif" w:eastAsia="Times New Roman" w:hAnsi="PT Astra Serif" w:cs="Arial"/>
          <w:sz w:val="28"/>
          <w:szCs w:val="28"/>
        </w:rPr>
        <w:t xml:space="preserve">) готовит проект приказа </w:t>
      </w:r>
      <w:r w:rsidR="00714EDC">
        <w:rPr>
          <w:rFonts w:ascii="PT Astra Serif" w:eastAsia="Times New Roman" w:hAnsi="PT Astra Serif" w:cs="Arial"/>
          <w:sz w:val="28"/>
          <w:szCs w:val="28"/>
        </w:rPr>
        <w:t>Комитета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 xml:space="preserve"> об утверждении состава Общественного совета (далее - приказ министерства);</w:t>
      </w:r>
    </w:p>
    <w:p w:rsidR="00026CBD" w:rsidRPr="00026CBD" w:rsidRDefault="00BD0BC9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е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) осуществляет иные полномочия в соответствии с настоящим положением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6. В состав конкурсной комиссии входят председатель, заместитель председателя, секретарь, члены конкурсной комиссии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7. Председатель конкурсной комиссии осуществляет общее руководство работой конкурсной комиссии, проводит заседания конкурсной комиссии, подписывает протокол заседания конкурсной комиссии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В отсутствие председателя конкурсной комиссии его обязанности исполняет заместитель председателя конкурсной комиссии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8. Секретарь конкурсной комиссии:</w:t>
      </w:r>
    </w:p>
    <w:p w:rsidR="00026CBD" w:rsidRPr="00026CBD" w:rsidRDefault="00714EDC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а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) организует размещение на сайте уведомлени</w:t>
      </w:r>
      <w:r>
        <w:rPr>
          <w:rFonts w:ascii="PT Astra Serif" w:eastAsia="Times New Roman" w:hAnsi="PT Astra Serif" w:cs="Arial"/>
          <w:sz w:val="28"/>
          <w:szCs w:val="28"/>
        </w:rPr>
        <w:t>я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;</w:t>
      </w:r>
    </w:p>
    <w:p w:rsidR="00026CBD" w:rsidRPr="00026CBD" w:rsidRDefault="00714EDC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б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 xml:space="preserve">) </w:t>
      </w:r>
      <w:r w:rsidRPr="00026CBD">
        <w:rPr>
          <w:rFonts w:ascii="PT Astra Serif" w:eastAsia="Times New Roman" w:hAnsi="PT Astra Serif" w:cs="Arial"/>
          <w:sz w:val="28"/>
          <w:szCs w:val="28"/>
        </w:rPr>
        <w:t>принимает</w:t>
      </w:r>
      <w:r w:rsidRPr="00B7581B">
        <w:rPr>
          <w:rFonts w:ascii="PT Astra Serif" w:hAnsi="PT Astra Serif"/>
          <w:sz w:val="28"/>
          <w:szCs w:val="28"/>
        </w:rPr>
        <w:t xml:space="preserve"> </w:t>
      </w:r>
      <w:r w:rsidRPr="00026CBD">
        <w:rPr>
          <w:rFonts w:ascii="PT Astra Serif" w:eastAsia="Times New Roman" w:hAnsi="PT Astra Serif" w:cs="Arial"/>
          <w:sz w:val="28"/>
          <w:szCs w:val="28"/>
        </w:rPr>
        <w:t xml:space="preserve">от </w:t>
      </w:r>
      <w:r>
        <w:rPr>
          <w:rFonts w:ascii="PT Astra Serif" w:eastAsia="Times New Roman" w:hAnsi="PT Astra Serif" w:cs="Arial"/>
          <w:sz w:val="28"/>
          <w:szCs w:val="28"/>
        </w:rPr>
        <w:t>секретаря Общественного совета</w:t>
      </w:r>
      <w:r w:rsidRPr="00B7581B">
        <w:rPr>
          <w:rFonts w:ascii="PT Astra Serif" w:hAnsi="PT Astra Serif"/>
          <w:sz w:val="28"/>
          <w:szCs w:val="28"/>
        </w:rPr>
        <w:t xml:space="preserve"> список кандидатов на</w:t>
      </w:r>
      <w:r w:rsidR="001E12D3">
        <w:rPr>
          <w:rFonts w:ascii="PT Astra Serif" w:hAnsi="PT Astra Serif"/>
          <w:sz w:val="28"/>
          <w:szCs w:val="28"/>
        </w:rPr>
        <w:t> </w:t>
      </w:r>
      <w:r w:rsidRPr="00B7581B">
        <w:rPr>
          <w:rFonts w:ascii="PT Astra Serif" w:hAnsi="PT Astra Serif"/>
          <w:sz w:val="28"/>
          <w:szCs w:val="28"/>
        </w:rPr>
        <w:t>включение в состав Общественного совета</w:t>
      </w:r>
      <w:r>
        <w:rPr>
          <w:rFonts w:ascii="PT Astra Serif" w:eastAsia="Times New Roman" w:hAnsi="PT Astra Serif" w:cs="Arial"/>
          <w:sz w:val="28"/>
          <w:szCs w:val="28"/>
        </w:rPr>
        <w:t xml:space="preserve"> с 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документ</w:t>
      </w:r>
      <w:r>
        <w:rPr>
          <w:rFonts w:ascii="PT Astra Serif" w:eastAsia="Times New Roman" w:hAnsi="PT Astra Serif" w:cs="Arial"/>
          <w:sz w:val="28"/>
          <w:szCs w:val="28"/>
        </w:rPr>
        <w:t>ами кандидатов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;</w:t>
      </w:r>
    </w:p>
    <w:p w:rsidR="00026CBD" w:rsidRPr="00026CBD" w:rsidRDefault="00714EDC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в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) сообщает членам конкурсной комиссии о времени и месте проведения конкурсной комиссии;</w:t>
      </w:r>
    </w:p>
    <w:p w:rsidR="00026CBD" w:rsidRPr="00026CBD" w:rsidRDefault="00714EDC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г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) ведет протокол заседания конкурсной комиссии;</w:t>
      </w:r>
    </w:p>
    <w:p w:rsidR="00026CBD" w:rsidRPr="00026CBD" w:rsidRDefault="00714EDC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proofErr w:type="spellStart"/>
      <w:r>
        <w:rPr>
          <w:rFonts w:ascii="PT Astra Serif" w:eastAsia="Times New Roman" w:hAnsi="PT Astra Serif" w:cs="Arial"/>
          <w:sz w:val="28"/>
          <w:szCs w:val="28"/>
        </w:rPr>
        <w:t>д</w:t>
      </w:r>
      <w:proofErr w:type="spellEnd"/>
      <w:r w:rsidR="00026CBD" w:rsidRPr="00026CBD">
        <w:rPr>
          <w:rFonts w:ascii="PT Astra Serif" w:eastAsia="Times New Roman" w:hAnsi="PT Astra Serif" w:cs="Arial"/>
          <w:sz w:val="28"/>
          <w:szCs w:val="28"/>
        </w:rPr>
        <w:t xml:space="preserve">) </w:t>
      </w:r>
      <w:r w:rsidR="00BD0BC9">
        <w:rPr>
          <w:rFonts w:ascii="PT Astra Serif" w:eastAsia="Times New Roman" w:hAnsi="PT Astra Serif" w:cs="Arial"/>
          <w:sz w:val="28"/>
          <w:szCs w:val="28"/>
        </w:rPr>
        <w:t>готовит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BD0BC9">
        <w:rPr>
          <w:rFonts w:ascii="PT Astra Serif" w:eastAsia="Times New Roman" w:hAnsi="PT Astra Serif" w:cs="Arial"/>
          <w:sz w:val="28"/>
          <w:szCs w:val="28"/>
        </w:rPr>
        <w:t xml:space="preserve">проект 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приказ об утверждении состава Общественного совета в течение 1 рабочего дня;</w:t>
      </w:r>
    </w:p>
    <w:p w:rsidR="00026CBD" w:rsidRPr="00026CBD" w:rsidRDefault="00714EDC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е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) направляет кандидатам уведомление о включении (отказе во</w:t>
      </w:r>
      <w:r w:rsidR="001E12D3">
        <w:rPr>
          <w:rFonts w:ascii="PT Astra Serif" w:eastAsia="Times New Roman" w:hAnsi="PT Astra Serif" w:cs="Arial"/>
          <w:sz w:val="28"/>
          <w:szCs w:val="28"/>
        </w:rPr>
        <w:t> 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включении) их в члены Общественного совета в течение 5 рабочих дней со</w:t>
      </w:r>
      <w:r w:rsidR="001E12D3">
        <w:rPr>
          <w:rFonts w:ascii="PT Astra Serif" w:eastAsia="Times New Roman" w:hAnsi="PT Astra Serif" w:cs="Arial"/>
          <w:sz w:val="28"/>
          <w:szCs w:val="28"/>
        </w:rPr>
        <w:t> </w:t>
      </w:r>
      <w:r w:rsidR="00026CBD" w:rsidRPr="00026CBD">
        <w:rPr>
          <w:rFonts w:ascii="PT Astra Serif" w:eastAsia="Times New Roman" w:hAnsi="PT Astra Serif" w:cs="Arial"/>
          <w:sz w:val="28"/>
          <w:szCs w:val="28"/>
        </w:rPr>
        <w:t>дня его подписания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9. Члены конкурсной комиссии лично участвуют в заседании конкурсной комиссии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10. Работа конкурсной комиссии осуществляется в форме заседания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11. Заседание конкурсной комиссии считается правомочным, если на нем присутствует не менее двух третей ее членов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12. Решение конкурсной комиссии принимается путем открытого голосования простым большинством голосов присутствующих на заседании членов конкурсной комиссии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13. Решение конкурсной комиссии оформляется протоколом и принимается в отсутствие кандидатов, участвующих в конкурсе.</w:t>
      </w:r>
    </w:p>
    <w:p w:rsidR="00714EDC" w:rsidRPr="00BD0BC9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 xml:space="preserve">14. </w:t>
      </w:r>
      <w:proofErr w:type="gramStart"/>
      <w:r w:rsidR="00714EDC" w:rsidRPr="00714EDC">
        <w:rPr>
          <w:rFonts w:ascii="PT Astra Serif" w:hAnsi="PT Astra Serif"/>
          <w:sz w:val="28"/>
          <w:szCs w:val="28"/>
        </w:rPr>
        <w:t xml:space="preserve">Конкурсная комиссия в течение 14 рабочих дней со дня получения документов рассматривает на заседании документы, представленные кандидатами на включение в состав Общественного </w:t>
      </w:r>
      <w:r w:rsidR="00714EDC" w:rsidRPr="00BD0BC9">
        <w:rPr>
          <w:rFonts w:ascii="PT Astra Serif" w:hAnsi="PT Astra Serif"/>
          <w:sz w:val="28"/>
          <w:szCs w:val="28"/>
        </w:rPr>
        <w:t>совета</w:t>
      </w:r>
      <w:r w:rsidR="00BD0BC9">
        <w:rPr>
          <w:rFonts w:ascii="PT Astra Serif" w:hAnsi="PT Astra Serif"/>
          <w:sz w:val="28"/>
          <w:szCs w:val="28"/>
        </w:rPr>
        <w:t xml:space="preserve">, </w:t>
      </w:r>
      <w:r w:rsidR="00BD0BC9" w:rsidRPr="00BD0BC9">
        <w:rPr>
          <w:rFonts w:ascii="PT Astra Serif" w:hAnsi="PT Astra Serif"/>
          <w:sz w:val="28"/>
          <w:szCs w:val="28"/>
        </w:rPr>
        <w:t>пров</w:t>
      </w:r>
      <w:r w:rsidR="00BD0BC9">
        <w:rPr>
          <w:rFonts w:ascii="PT Astra Serif" w:hAnsi="PT Astra Serif"/>
          <w:sz w:val="28"/>
          <w:szCs w:val="28"/>
        </w:rPr>
        <w:t>одит</w:t>
      </w:r>
      <w:r w:rsidR="00BD0BC9" w:rsidRPr="00BD0BC9">
        <w:rPr>
          <w:rFonts w:ascii="PT Astra Serif" w:hAnsi="PT Astra Serif"/>
          <w:sz w:val="28"/>
          <w:szCs w:val="28"/>
        </w:rPr>
        <w:t xml:space="preserve"> </w:t>
      </w:r>
      <w:r w:rsidR="00BD0BC9" w:rsidRPr="00BD0BC9">
        <w:rPr>
          <w:rFonts w:ascii="PT Astra Serif" w:hAnsi="PT Astra Serif"/>
          <w:sz w:val="28"/>
          <w:szCs w:val="28"/>
        </w:rPr>
        <w:lastRenderedPageBreak/>
        <w:t>индивидуально</w:t>
      </w:r>
      <w:r w:rsidR="00BD0BC9">
        <w:rPr>
          <w:rFonts w:ascii="PT Astra Serif" w:hAnsi="PT Astra Serif"/>
          <w:sz w:val="28"/>
          <w:szCs w:val="28"/>
        </w:rPr>
        <w:t>е</w:t>
      </w:r>
      <w:r w:rsidR="00BD0BC9" w:rsidRPr="00BD0BC9">
        <w:rPr>
          <w:rFonts w:ascii="PT Astra Serif" w:hAnsi="PT Astra Serif"/>
          <w:sz w:val="28"/>
          <w:szCs w:val="28"/>
        </w:rPr>
        <w:t xml:space="preserve"> собеседовани</w:t>
      </w:r>
      <w:r w:rsidR="00BD0BC9">
        <w:rPr>
          <w:rFonts w:ascii="PT Astra Serif" w:hAnsi="PT Astra Serif"/>
          <w:sz w:val="28"/>
          <w:szCs w:val="28"/>
        </w:rPr>
        <w:t>е</w:t>
      </w:r>
      <w:r w:rsidR="00BD0BC9" w:rsidRPr="00BD0BC9">
        <w:rPr>
          <w:rFonts w:ascii="PT Astra Serif" w:hAnsi="PT Astra Serif"/>
          <w:sz w:val="28"/>
          <w:szCs w:val="28"/>
        </w:rPr>
        <w:t xml:space="preserve"> с кандидатами на включение в состав Общественного совета в целях выявления уровня подготовки, деловых, личных качеств, потенциальных способностей, возможности максимально эффективной работы в Общественном совете</w:t>
      </w:r>
      <w:r w:rsidR="001E7CEE">
        <w:rPr>
          <w:rFonts w:ascii="PT Astra Serif" w:hAnsi="PT Astra Serif"/>
          <w:sz w:val="28"/>
          <w:szCs w:val="28"/>
        </w:rPr>
        <w:t>.</w:t>
      </w:r>
      <w:proofErr w:type="gramEnd"/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15. Отбор кандидатов осуществляется в два этапа: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1 этап: рассмотрение конкурсной комиссией документов кандидатов;</w:t>
      </w:r>
    </w:p>
    <w:p w:rsidR="001E7CEE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 xml:space="preserve">2 этап: </w:t>
      </w:r>
      <w:r w:rsidR="001E7CEE">
        <w:rPr>
          <w:rFonts w:ascii="PT Astra Serif" w:eastAsia="Times New Roman" w:hAnsi="PT Astra Serif" w:cs="Arial"/>
          <w:sz w:val="28"/>
          <w:szCs w:val="28"/>
        </w:rPr>
        <w:t>проведение индивидуальных собеседований с кандидатами</w:t>
      </w:r>
      <w:r w:rsidR="001E7CEE" w:rsidRPr="00026CBD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1E7CEE">
        <w:rPr>
          <w:rFonts w:ascii="PT Astra Serif" w:eastAsia="Times New Roman" w:hAnsi="PT Astra Serif" w:cs="Arial"/>
          <w:sz w:val="28"/>
          <w:szCs w:val="28"/>
        </w:rPr>
        <w:t xml:space="preserve"> и </w:t>
      </w:r>
      <w:r w:rsidRPr="00026CBD">
        <w:rPr>
          <w:rFonts w:ascii="PT Astra Serif" w:eastAsia="Times New Roman" w:hAnsi="PT Astra Serif" w:cs="Arial"/>
          <w:sz w:val="28"/>
          <w:szCs w:val="28"/>
        </w:rPr>
        <w:t>оценка и отбор кандидатов в состав Общественного совета</w:t>
      </w:r>
      <w:r w:rsidR="001E7CEE">
        <w:rPr>
          <w:rFonts w:ascii="PT Astra Serif" w:eastAsia="Times New Roman" w:hAnsi="PT Astra Serif" w:cs="Arial"/>
          <w:sz w:val="28"/>
          <w:szCs w:val="28"/>
        </w:rPr>
        <w:t>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1</w:t>
      </w:r>
      <w:r w:rsidR="001E7CEE">
        <w:rPr>
          <w:rFonts w:ascii="PT Astra Serif" w:eastAsia="Times New Roman" w:hAnsi="PT Astra Serif" w:cs="Arial"/>
          <w:sz w:val="28"/>
          <w:szCs w:val="28"/>
        </w:rPr>
        <w:t>6</w:t>
      </w:r>
      <w:r w:rsidRPr="00026CBD">
        <w:rPr>
          <w:rFonts w:ascii="PT Astra Serif" w:eastAsia="Times New Roman" w:hAnsi="PT Astra Serif" w:cs="Arial"/>
          <w:sz w:val="28"/>
          <w:szCs w:val="28"/>
        </w:rPr>
        <w:t>. В рамках первого этапа конкурсная комиссия проверяет представленные кандидатами документы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18. По итогам первого этапа конкурсная комиссия принимает решение об</w:t>
      </w:r>
      <w:r w:rsidR="001E12D3">
        <w:rPr>
          <w:rFonts w:ascii="PT Astra Serif" w:eastAsia="Times New Roman" w:hAnsi="PT Astra Serif" w:cs="Arial"/>
          <w:sz w:val="28"/>
          <w:szCs w:val="28"/>
        </w:rPr>
        <w:t> </w:t>
      </w:r>
      <w:r w:rsidRPr="00026CBD">
        <w:rPr>
          <w:rFonts w:ascii="PT Astra Serif" w:eastAsia="Times New Roman" w:hAnsi="PT Astra Serif" w:cs="Arial"/>
          <w:sz w:val="28"/>
          <w:szCs w:val="28"/>
        </w:rPr>
        <w:t>отклонении кандидата в случае несоответствия условиям выдвижения кандидатов в состав Общественного совета либо представления неполного пакета документов, недостоверных д</w:t>
      </w:r>
      <w:r w:rsidR="001E7CEE">
        <w:rPr>
          <w:rFonts w:ascii="PT Astra Serif" w:eastAsia="Times New Roman" w:hAnsi="PT Astra Serif" w:cs="Arial"/>
          <w:sz w:val="28"/>
          <w:szCs w:val="28"/>
        </w:rPr>
        <w:t>анных, указанных в уведомлении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 xml:space="preserve">19. В рамках второго этапа отбора кандидатов конкурсная комиссия проводит </w:t>
      </w:r>
      <w:r w:rsidR="001E7CEE" w:rsidRPr="00026CBD">
        <w:rPr>
          <w:rFonts w:ascii="PT Astra Serif" w:eastAsia="Times New Roman" w:hAnsi="PT Astra Serif" w:cs="Arial"/>
          <w:sz w:val="28"/>
          <w:szCs w:val="28"/>
        </w:rPr>
        <w:t>оценку соответствия кандидатов требованиям к кандидатам в</w:t>
      </w:r>
      <w:r w:rsidR="001E12D3">
        <w:rPr>
          <w:rFonts w:ascii="PT Astra Serif" w:eastAsia="Times New Roman" w:hAnsi="PT Astra Serif" w:cs="Arial"/>
          <w:sz w:val="28"/>
          <w:szCs w:val="28"/>
        </w:rPr>
        <w:t> </w:t>
      </w:r>
      <w:r w:rsidR="001E7CEE" w:rsidRPr="00026CBD">
        <w:rPr>
          <w:rFonts w:ascii="PT Astra Serif" w:eastAsia="Times New Roman" w:hAnsi="PT Astra Serif" w:cs="Arial"/>
          <w:sz w:val="28"/>
          <w:szCs w:val="28"/>
        </w:rPr>
        <w:t>Общественный совет</w:t>
      </w:r>
      <w:r w:rsidR="001E7CEE">
        <w:rPr>
          <w:rFonts w:ascii="PT Astra Serif" w:eastAsia="Times New Roman" w:hAnsi="PT Astra Serif" w:cs="Arial"/>
          <w:sz w:val="28"/>
          <w:szCs w:val="28"/>
        </w:rPr>
        <w:t>, а также проводит индивидуальные собеседования с</w:t>
      </w:r>
      <w:r w:rsidR="001E12D3">
        <w:rPr>
          <w:rFonts w:ascii="PT Astra Serif" w:eastAsia="Times New Roman" w:hAnsi="PT Astra Serif" w:cs="Arial"/>
          <w:sz w:val="28"/>
          <w:szCs w:val="28"/>
        </w:rPr>
        <w:t> </w:t>
      </w:r>
      <w:r w:rsidR="001E7CEE">
        <w:rPr>
          <w:rFonts w:ascii="PT Astra Serif" w:eastAsia="Times New Roman" w:hAnsi="PT Astra Serif" w:cs="Arial"/>
          <w:sz w:val="28"/>
          <w:szCs w:val="28"/>
        </w:rPr>
        <w:t xml:space="preserve">кандидатами в состав Общественного совета в целях </w:t>
      </w:r>
      <w:r w:rsidR="001E7CEE" w:rsidRPr="00BD0BC9">
        <w:rPr>
          <w:rFonts w:ascii="PT Astra Serif" w:hAnsi="PT Astra Serif"/>
          <w:sz w:val="28"/>
          <w:szCs w:val="28"/>
        </w:rPr>
        <w:t>выявления уровня подготовки, деловых, личных качеств, потенциальных способностей, возможности максимально эффективной работы в Общественном совете</w:t>
      </w:r>
      <w:r w:rsidRPr="00026CBD">
        <w:rPr>
          <w:rFonts w:ascii="PT Astra Serif" w:eastAsia="Times New Roman" w:hAnsi="PT Astra Serif" w:cs="Arial"/>
          <w:sz w:val="28"/>
          <w:szCs w:val="28"/>
        </w:rPr>
        <w:t>.</w:t>
      </w:r>
    </w:p>
    <w:p w:rsidR="00AB757E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t>20. По итогам второго этапа конкурсная комиссия путем проведения открытого голосования принимает решение по формированию списка кандидатов в состав Общественного совета, которое оформляется протоколом.</w:t>
      </w:r>
    </w:p>
    <w:p w:rsidR="00AB757E" w:rsidRDefault="00AB757E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>
        <w:rPr>
          <w:rFonts w:ascii="PT Astra Serif" w:eastAsia="Times New Roman" w:hAnsi="PT Astra Serif" w:cs="Arial"/>
          <w:sz w:val="28"/>
          <w:szCs w:val="28"/>
        </w:rPr>
        <w:t>21. В течение одного дней с момента принятия решения Конкурсной комиссией готовится проект приказа об утверждении состава Общественного совета.</w:t>
      </w:r>
    </w:p>
    <w:p w:rsidR="00026CBD" w:rsidRPr="00026CBD" w:rsidRDefault="00026CBD" w:rsidP="00026C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026CBD">
        <w:rPr>
          <w:rFonts w:ascii="PT Astra Serif" w:eastAsia="Times New Roman" w:hAnsi="PT Astra Serif" w:cs="Arial"/>
          <w:sz w:val="28"/>
          <w:szCs w:val="28"/>
        </w:rPr>
        <w:br/>
      </w:r>
      <w:r w:rsidRPr="00026CBD">
        <w:rPr>
          <w:rFonts w:ascii="PT Astra Serif" w:eastAsia="Times New Roman" w:hAnsi="PT Astra Serif" w:cs="Arial"/>
          <w:sz w:val="28"/>
          <w:szCs w:val="28"/>
        </w:rPr>
        <w:br/>
      </w:r>
    </w:p>
    <w:p w:rsidR="00026CBD" w:rsidRDefault="00026CBD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Pr="00026CBD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br w:type="column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15980" w:rsidTr="00315980">
        <w:tc>
          <w:tcPr>
            <w:tcW w:w="4927" w:type="dxa"/>
          </w:tcPr>
          <w:p w:rsidR="00315980" w:rsidRDefault="00315980" w:rsidP="00026CBD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315980" w:rsidRPr="00B7581B" w:rsidRDefault="00315980" w:rsidP="00315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81B">
              <w:rPr>
                <w:rFonts w:ascii="PT Astra Serif" w:hAnsi="PT Astra Serif"/>
                <w:sz w:val="28"/>
                <w:szCs w:val="28"/>
              </w:rPr>
              <w:t>УТВЕРЖДЕН</w:t>
            </w:r>
          </w:p>
          <w:p w:rsidR="00315980" w:rsidRPr="00B7581B" w:rsidRDefault="00315980" w:rsidP="003159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81B">
              <w:rPr>
                <w:rFonts w:ascii="PT Astra Serif" w:hAnsi="PT Astra Serif"/>
                <w:sz w:val="28"/>
                <w:szCs w:val="28"/>
              </w:rPr>
              <w:t>приказом Комитета по делам записи актов гражданского состояния и архивов Республики Алтай</w:t>
            </w:r>
          </w:p>
          <w:p w:rsidR="00315980" w:rsidRDefault="00315980" w:rsidP="00315980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7581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«___»___________ </w:t>
            </w:r>
            <w:r w:rsidRPr="00B7581B">
              <w:rPr>
                <w:rFonts w:ascii="PT Astra Serif" w:hAnsi="PT Astra Serif"/>
                <w:sz w:val="28"/>
                <w:szCs w:val="28"/>
              </w:rPr>
              <w:t>2023 г. №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___</w:t>
            </w:r>
          </w:p>
        </w:tc>
      </w:tr>
    </w:tbl>
    <w:p w:rsidR="00315980" w:rsidRDefault="00315980" w:rsidP="00026CB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15980" w:rsidRDefault="00315980" w:rsidP="0031598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ОСТАВ</w:t>
      </w:r>
    </w:p>
    <w:p w:rsidR="00315980" w:rsidRDefault="00315980" w:rsidP="0031598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конкурсной комиссии по формированию Общественного совета </w:t>
      </w:r>
    </w:p>
    <w:p w:rsidR="00315980" w:rsidRDefault="00315980" w:rsidP="0031598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ри Комитете по делам записи актов гражданского состояния и архивов Республики Алтай</w:t>
      </w:r>
    </w:p>
    <w:p w:rsidR="00315980" w:rsidRDefault="00315980" w:rsidP="00315980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685"/>
        <w:gridCol w:w="3367"/>
      </w:tblGrid>
      <w:tr w:rsidR="00315980" w:rsidRPr="00315980" w:rsidTr="00315980">
        <w:tc>
          <w:tcPr>
            <w:tcW w:w="2802" w:type="dxa"/>
          </w:tcPr>
          <w:p w:rsidR="00315980" w:rsidRDefault="00315980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15980"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комиссии:</w:t>
            </w:r>
          </w:p>
          <w:p w:rsidR="00315980" w:rsidRPr="00315980" w:rsidRDefault="00315980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5980" w:rsidRPr="00315980" w:rsidRDefault="00227D6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елерт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льбина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Оразбаевна</w:t>
            </w:r>
            <w:proofErr w:type="spellEnd"/>
          </w:p>
        </w:tc>
        <w:tc>
          <w:tcPr>
            <w:tcW w:w="3367" w:type="dxa"/>
          </w:tcPr>
          <w:p w:rsidR="00A8760F" w:rsidRDefault="00227D6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административно-финансового отдела </w:t>
            </w:r>
            <w:r w:rsidR="00A8760F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15980" w:rsidRPr="00315980" w:rsidRDefault="00227D6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315980" w:rsidRPr="00315980" w:rsidTr="00315980">
        <w:tc>
          <w:tcPr>
            <w:tcW w:w="2802" w:type="dxa"/>
          </w:tcPr>
          <w:p w:rsidR="00315980" w:rsidRDefault="00315980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меститель председателя комиссии:</w:t>
            </w:r>
          </w:p>
          <w:p w:rsidR="00315980" w:rsidRPr="00315980" w:rsidRDefault="00315980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5980" w:rsidRPr="00315980" w:rsidRDefault="00A8760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Яковлева Марина Алексеевна</w:t>
            </w:r>
          </w:p>
        </w:tc>
        <w:tc>
          <w:tcPr>
            <w:tcW w:w="3367" w:type="dxa"/>
          </w:tcPr>
          <w:p w:rsidR="00315980" w:rsidRPr="00315980" w:rsidRDefault="00A8760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делам архивов Комитета</w:t>
            </w:r>
          </w:p>
        </w:tc>
      </w:tr>
      <w:tr w:rsidR="00315980" w:rsidRPr="00315980" w:rsidTr="00315980">
        <w:tc>
          <w:tcPr>
            <w:tcW w:w="2802" w:type="dxa"/>
          </w:tcPr>
          <w:p w:rsidR="00315980" w:rsidRDefault="00315980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екретарь комиссии:</w:t>
            </w:r>
          </w:p>
          <w:p w:rsidR="00315980" w:rsidRPr="00315980" w:rsidRDefault="00315980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5980" w:rsidRPr="00315980" w:rsidRDefault="00A8760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еменихина Татьяна Сергеевна</w:t>
            </w:r>
          </w:p>
        </w:tc>
        <w:tc>
          <w:tcPr>
            <w:tcW w:w="3367" w:type="dxa"/>
          </w:tcPr>
          <w:p w:rsidR="00315980" w:rsidRDefault="00A8760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равового обеспечения и организации государственной регистрации актов гражданского состояния Комитета</w:t>
            </w:r>
          </w:p>
          <w:p w:rsidR="00A8760F" w:rsidRPr="00315980" w:rsidRDefault="00A8760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15980" w:rsidRPr="00315980" w:rsidTr="00315980">
        <w:tc>
          <w:tcPr>
            <w:tcW w:w="2802" w:type="dxa"/>
          </w:tcPr>
          <w:p w:rsidR="00315980" w:rsidRDefault="00315980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Члены комиссии:</w:t>
            </w:r>
          </w:p>
          <w:p w:rsidR="00315980" w:rsidRPr="00315980" w:rsidRDefault="00315980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5980" w:rsidRPr="00315980" w:rsidRDefault="00A8760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Ялбак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Эркелей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3367" w:type="dxa"/>
          </w:tcPr>
          <w:p w:rsidR="00315980" w:rsidRDefault="00A8760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пециалист по кадрам Комитета</w:t>
            </w:r>
          </w:p>
          <w:p w:rsidR="00A8760F" w:rsidRPr="00315980" w:rsidRDefault="00A8760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15980" w:rsidRPr="00315980" w:rsidTr="00315980">
        <w:tc>
          <w:tcPr>
            <w:tcW w:w="2802" w:type="dxa"/>
          </w:tcPr>
          <w:p w:rsidR="00315980" w:rsidRPr="00315980" w:rsidRDefault="00315980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5980" w:rsidRPr="00315980" w:rsidRDefault="00A8760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Черебее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Ижен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3367" w:type="dxa"/>
          </w:tcPr>
          <w:p w:rsidR="00A8760F" w:rsidRDefault="00A8760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лавный специалист 2 разряда отдела правового обеспечения и организации</w:t>
            </w:r>
          </w:p>
          <w:p w:rsidR="00315980" w:rsidRPr="00315980" w:rsidRDefault="00A8760F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регистрации актов гражданского состояния Комитета  </w:t>
            </w:r>
          </w:p>
        </w:tc>
      </w:tr>
      <w:tr w:rsidR="00315980" w:rsidRPr="00315980" w:rsidTr="00315980">
        <w:tc>
          <w:tcPr>
            <w:tcW w:w="2802" w:type="dxa"/>
          </w:tcPr>
          <w:p w:rsidR="00315980" w:rsidRPr="00315980" w:rsidRDefault="00315980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5980" w:rsidRPr="00315980" w:rsidRDefault="00315980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315980" w:rsidRPr="00315980" w:rsidRDefault="00315980" w:rsidP="0031598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15980" w:rsidRPr="00315980" w:rsidRDefault="00315980" w:rsidP="0031598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sectPr w:rsidR="00315980" w:rsidRPr="00315980" w:rsidSect="00B30A5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23BB"/>
    <w:multiLevelType w:val="multilevel"/>
    <w:tmpl w:val="509454BE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A2F17"/>
    <w:rsid w:val="00005722"/>
    <w:rsid w:val="00026CBD"/>
    <w:rsid w:val="000564A7"/>
    <w:rsid w:val="000730E2"/>
    <w:rsid w:val="00075B8C"/>
    <w:rsid w:val="000763B0"/>
    <w:rsid w:val="000A2F17"/>
    <w:rsid w:val="00181F65"/>
    <w:rsid w:val="001936ED"/>
    <w:rsid w:val="001E12D3"/>
    <w:rsid w:val="001E7CEE"/>
    <w:rsid w:val="00205F34"/>
    <w:rsid w:val="002102DF"/>
    <w:rsid w:val="00227D6F"/>
    <w:rsid w:val="00315980"/>
    <w:rsid w:val="0033172B"/>
    <w:rsid w:val="00370737"/>
    <w:rsid w:val="00382013"/>
    <w:rsid w:val="003A34E5"/>
    <w:rsid w:val="003C08EA"/>
    <w:rsid w:val="003D003B"/>
    <w:rsid w:val="003E64FE"/>
    <w:rsid w:val="003F56EA"/>
    <w:rsid w:val="00404790"/>
    <w:rsid w:val="005433BF"/>
    <w:rsid w:val="005770F0"/>
    <w:rsid w:val="00593125"/>
    <w:rsid w:val="00595FBA"/>
    <w:rsid w:val="005E5413"/>
    <w:rsid w:val="006551B5"/>
    <w:rsid w:val="00686BA0"/>
    <w:rsid w:val="00695CCB"/>
    <w:rsid w:val="00697938"/>
    <w:rsid w:val="006C535C"/>
    <w:rsid w:val="00714EDC"/>
    <w:rsid w:val="007B7079"/>
    <w:rsid w:val="00826455"/>
    <w:rsid w:val="00827519"/>
    <w:rsid w:val="00851FB4"/>
    <w:rsid w:val="0092365E"/>
    <w:rsid w:val="00956E9D"/>
    <w:rsid w:val="00964A9F"/>
    <w:rsid w:val="009D2533"/>
    <w:rsid w:val="00A25CCF"/>
    <w:rsid w:val="00A554FA"/>
    <w:rsid w:val="00A7745D"/>
    <w:rsid w:val="00A778AA"/>
    <w:rsid w:val="00A80E94"/>
    <w:rsid w:val="00A8760F"/>
    <w:rsid w:val="00AB5A4D"/>
    <w:rsid w:val="00AB757E"/>
    <w:rsid w:val="00B30A5C"/>
    <w:rsid w:val="00B93FAA"/>
    <w:rsid w:val="00BA1E8C"/>
    <w:rsid w:val="00BD0BC9"/>
    <w:rsid w:val="00BF39CB"/>
    <w:rsid w:val="00C24490"/>
    <w:rsid w:val="00C43420"/>
    <w:rsid w:val="00C56676"/>
    <w:rsid w:val="00CD73B3"/>
    <w:rsid w:val="00D046A0"/>
    <w:rsid w:val="00D35060"/>
    <w:rsid w:val="00D97335"/>
    <w:rsid w:val="00DE4BEE"/>
    <w:rsid w:val="00E74397"/>
    <w:rsid w:val="00F2309D"/>
    <w:rsid w:val="00F37B64"/>
    <w:rsid w:val="00F42771"/>
    <w:rsid w:val="00F76235"/>
    <w:rsid w:val="00FC0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4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F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551B5"/>
    <w:rPr>
      <w:color w:val="0000FF" w:themeColor="hyperlink"/>
      <w:u w:val="single"/>
    </w:rPr>
  </w:style>
  <w:style w:type="paragraph" w:styleId="a7">
    <w:name w:val="No Spacing"/>
    <w:uiPriority w:val="1"/>
    <w:qFormat/>
    <w:rsid w:val="0040479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public/photos/coa/3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D1A-1F5D-49B2-93C7-2C3729AF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14</cp:revision>
  <cp:lastPrinted>2023-06-19T04:39:00Z</cp:lastPrinted>
  <dcterms:created xsi:type="dcterms:W3CDTF">2022-12-02T02:50:00Z</dcterms:created>
  <dcterms:modified xsi:type="dcterms:W3CDTF">2023-06-19T04:40:00Z</dcterms:modified>
</cp:coreProperties>
</file>